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EF" w:rsidRDefault="003754EF" w:rsidP="003754EF">
      <w:pPr>
        <w:spacing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80716D" w:rsidRPr="004C0F83" w:rsidRDefault="0080716D" w:rsidP="003754EF">
      <w:pPr>
        <w:spacing w:line="240" w:lineRule="auto"/>
        <w:ind w:left="708"/>
        <w:jc w:val="center"/>
        <w:rPr>
          <w:rFonts w:ascii="Arial" w:eastAsiaTheme="majorEastAsia" w:hAnsi="Arial" w:cs="Arial"/>
          <w:b/>
          <w:color w:val="000000" w:themeColor="text1"/>
          <w:kern w:val="24"/>
          <w:sz w:val="24"/>
          <w:szCs w:val="24"/>
        </w:rPr>
      </w:pPr>
      <w:r w:rsidRPr="004C0F83">
        <w:rPr>
          <w:rFonts w:ascii="Arial" w:hAnsi="Arial" w:cs="Arial"/>
          <w:b/>
          <w:sz w:val="24"/>
          <w:szCs w:val="24"/>
        </w:rPr>
        <w:t>Matriz</w:t>
      </w:r>
    </w:p>
    <w:p w:rsidR="00C76B26" w:rsidRPr="004C0F83" w:rsidRDefault="0080716D" w:rsidP="003754EF">
      <w:pPr>
        <w:spacing w:line="240" w:lineRule="auto"/>
        <w:ind w:left="708"/>
        <w:jc w:val="center"/>
        <w:rPr>
          <w:rFonts w:ascii="Arial" w:eastAsiaTheme="majorEastAsia" w:hAnsi="Arial" w:cs="Arial"/>
          <w:b/>
          <w:color w:val="000000" w:themeColor="text1"/>
          <w:kern w:val="24"/>
          <w:sz w:val="24"/>
          <w:szCs w:val="24"/>
        </w:rPr>
      </w:pPr>
      <w:r w:rsidRPr="004C0F83">
        <w:rPr>
          <w:rFonts w:ascii="Arial" w:eastAsiaTheme="majorEastAsia" w:hAnsi="Arial" w:cs="Arial"/>
          <w:b/>
          <w:color w:val="000000" w:themeColor="text1"/>
          <w:kern w:val="24"/>
          <w:sz w:val="24"/>
          <w:szCs w:val="24"/>
        </w:rPr>
        <w:t>Diseño de una clase para estudiantes de primer año.</w:t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</w:tblGrid>
      <w:tr w:rsidR="0080716D" w:rsidTr="0080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716D" w:rsidRDefault="0080716D" w:rsidP="00807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era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716D" w:rsidRDefault="0080716D" w:rsidP="00807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16D" w:rsidTr="00807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80716D" w:rsidRDefault="0080716D" w:rsidP="00807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80716D" w:rsidRDefault="0080716D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16D" w:rsidTr="0080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0716D" w:rsidRDefault="0080716D" w:rsidP="00807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4252" w:type="dxa"/>
          </w:tcPr>
          <w:p w:rsidR="0080716D" w:rsidRDefault="0080716D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16D" w:rsidTr="00807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right w:val="none" w:sz="0" w:space="0" w:color="auto"/>
            </w:tcBorders>
          </w:tcPr>
          <w:p w:rsidR="0080716D" w:rsidRDefault="0080716D" w:rsidP="00807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de Aprendizaje de la sesión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80716D" w:rsidRDefault="0080716D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16D" w:rsidTr="0080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0716D" w:rsidRDefault="0080716D" w:rsidP="00807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  <w:tc>
          <w:tcPr>
            <w:tcW w:w="4252" w:type="dxa"/>
          </w:tcPr>
          <w:p w:rsidR="0080716D" w:rsidRDefault="0080716D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716D" w:rsidRDefault="0080716D" w:rsidP="0080716D">
      <w:pPr>
        <w:rPr>
          <w:rFonts w:ascii="Arial" w:hAnsi="Arial" w:cs="Arial"/>
          <w:sz w:val="24"/>
          <w:szCs w:val="24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3118"/>
      </w:tblGrid>
      <w:tr w:rsidR="003754EF" w:rsidTr="00375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54EF" w:rsidRDefault="003754EF" w:rsidP="00807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mento de la clase</w:t>
            </w:r>
          </w:p>
        </w:tc>
        <w:tc>
          <w:tcPr>
            <w:tcW w:w="3544" w:type="dxa"/>
          </w:tcPr>
          <w:p w:rsidR="003754EF" w:rsidRDefault="003754EF" w:rsidP="00807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  <w:p w:rsidR="003754EF" w:rsidRPr="003754EF" w:rsidRDefault="003754EF" w:rsidP="00375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4"/>
              </w:rPr>
            </w:pPr>
            <w:r w:rsidRPr="0080716D">
              <w:rPr>
                <w:rFonts w:ascii="Arial" w:hAnsi="Arial" w:cs="Arial"/>
                <w:sz w:val="16"/>
                <w:szCs w:val="24"/>
              </w:rPr>
              <w:t>(Ejemplo</w:t>
            </w:r>
            <w:r>
              <w:rPr>
                <w:rFonts w:ascii="Arial" w:hAnsi="Arial" w:cs="Arial"/>
                <w:sz w:val="16"/>
                <w:szCs w:val="24"/>
              </w:rPr>
              <w:t>:</w:t>
            </w:r>
            <w:r>
              <w:t xml:space="preserve"> </w:t>
            </w:r>
            <w:r w:rsidRPr="003754EF">
              <w:rPr>
                <w:rFonts w:ascii="Arial" w:hAnsi="Arial" w:cs="Arial"/>
                <w:sz w:val="16"/>
                <w:szCs w:val="24"/>
              </w:rPr>
              <w:t>Generar actividades</w:t>
            </w:r>
          </w:p>
          <w:p w:rsidR="003754EF" w:rsidRPr="003754EF" w:rsidRDefault="003754EF" w:rsidP="00375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4"/>
              </w:rPr>
            </w:pPr>
            <w:r w:rsidRPr="003754EF">
              <w:rPr>
                <w:rFonts w:ascii="Arial" w:hAnsi="Arial" w:cs="Arial"/>
                <w:sz w:val="16"/>
                <w:szCs w:val="24"/>
              </w:rPr>
              <w:t>grupales</w:t>
            </w:r>
            <w:r>
              <w:rPr>
                <w:rFonts w:ascii="Arial" w:hAnsi="Arial" w:cs="Arial"/>
                <w:sz w:val="16"/>
                <w:szCs w:val="24"/>
              </w:rPr>
              <w:t xml:space="preserve">,  </w:t>
            </w:r>
            <w:r w:rsidRPr="003754EF">
              <w:rPr>
                <w:rFonts w:ascii="Arial" w:hAnsi="Arial" w:cs="Arial"/>
                <w:sz w:val="16"/>
                <w:szCs w:val="24"/>
              </w:rPr>
              <w:t>Organizar las clases</w:t>
            </w:r>
          </w:p>
          <w:p w:rsidR="003754EF" w:rsidRPr="003754EF" w:rsidRDefault="003754EF" w:rsidP="00375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4"/>
              </w:rPr>
            </w:pPr>
            <w:r w:rsidRPr="003754EF">
              <w:rPr>
                <w:rFonts w:ascii="Arial" w:hAnsi="Arial" w:cs="Arial"/>
                <w:sz w:val="16"/>
                <w:szCs w:val="24"/>
              </w:rPr>
              <w:t>de acuerdo a contenidos</w:t>
            </w:r>
          </w:p>
          <w:p w:rsidR="003754EF" w:rsidRDefault="003754EF" w:rsidP="00375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54EF">
              <w:rPr>
                <w:rFonts w:ascii="Arial" w:hAnsi="Arial" w:cs="Arial"/>
                <w:sz w:val="16"/>
                <w:szCs w:val="24"/>
              </w:rPr>
              <w:t>y</w:t>
            </w:r>
            <w:proofErr w:type="gramEnd"/>
            <w:r w:rsidRPr="003754EF">
              <w:rPr>
                <w:rFonts w:ascii="Arial" w:hAnsi="Arial" w:cs="Arial"/>
                <w:sz w:val="16"/>
                <w:szCs w:val="24"/>
              </w:rPr>
              <w:t xml:space="preserve"> actividades</w:t>
            </w:r>
            <w:r>
              <w:rPr>
                <w:rFonts w:ascii="Arial" w:hAnsi="Arial" w:cs="Arial"/>
                <w:sz w:val="16"/>
                <w:szCs w:val="24"/>
              </w:rPr>
              <w:t>, retroalimentar, uso de aula virtual, etc.</w:t>
            </w:r>
            <w:r w:rsidRPr="0080716D"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3118" w:type="dxa"/>
          </w:tcPr>
          <w:p w:rsidR="003754EF" w:rsidRDefault="003754EF" w:rsidP="00375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de lo que realizarán concretamente los estudiantes. </w:t>
            </w:r>
          </w:p>
        </w:tc>
      </w:tr>
      <w:tr w:rsidR="003754EF" w:rsidTr="0037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54EF" w:rsidRDefault="003754EF" w:rsidP="00807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F"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  <w:tc>
          <w:tcPr>
            <w:tcW w:w="3544" w:type="dxa"/>
          </w:tcPr>
          <w:p w:rsidR="003754EF" w:rsidRDefault="003754EF" w:rsidP="00375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375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375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375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375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375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375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375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37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4EF" w:rsidTr="00375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54EF" w:rsidRDefault="003754EF" w:rsidP="00807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F">
              <w:rPr>
                <w:rFonts w:ascii="Arial" w:hAnsi="Arial" w:cs="Arial"/>
                <w:sz w:val="24"/>
                <w:szCs w:val="24"/>
              </w:rPr>
              <w:t>DESARROLLO</w:t>
            </w:r>
          </w:p>
        </w:tc>
        <w:tc>
          <w:tcPr>
            <w:tcW w:w="3544" w:type="dxa"/>
          </w:tcPr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37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4EF" w:rsidTr="0037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54EF" w:rsidRDefault="003754EF" w:rsidP="00807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F"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  <w:tc>
          <w:tcPr>
            <w:tcW w:w="3544" w:type="dxa"/>
          </w:tcPr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37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754EF" w:rsidRDefault="003754EF" w:rsidP="0080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4FE5" w:rsidRPr="003754EF" w:rsidRDefault="00894FE5" w:rsidP="003754EF">
      <w:pPr>
        <w:tabs>
          <w:tab w:val="left" w:pos="2839"/>
        </w:tabs>
        <w:rPr>
          <w:rFonts w:ascii="Arial" w:hAnsi="Arial" w:cs="Arial"/>
          <w:sz w:val="24"/>
          <w:szCs w:val="24"/>
        </w:rPr>
      </w:pPr>
    </w:p>
    <w:sectPr w:rsidR="00894FE5" w:rsidRPr="003754E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CB" w:rsidRDefault="007A1CCB" w:rsidP="00894FE5">
      <w:pPr>
        <w:spacing w:after="0" w:line="240" w:lineRule="auto"/>
      </w:pPr>
      <w:r>
        <w:separator/>
      </w:r>
    </w:p>
  </w:endnote>
  <w:endnote w:type="continuationSeparator" w:id="0">
    <w:p w:rsidR="007A1CCB" w:rsidRDefault="007A1CCB" w:rsidP="0089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CB" w:rsidRDefault="007A1CCB" w:rsidP="00894FE5">
      <w:pPr>
        <w:spacing w:after="0" w:line="240" w:lineRule="auto"/>
      </w:pPr>
      <w:r>
        <w:separator/>
      </w:r>
    </w:p>
  </w:footnote>
  <w:footnote w:type="continuationSeparator" w:id="0">
    <w:p w:rsidR="007A1CCB" w:rsidRDefault="007A1CCB" w:rsidP="0089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EF" w:rsidRDefault="003754EF" w:rsidP="003754EF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0456E86" wp14:editId="4D5E4177">
          <wp:extent cx="2113086" cy="797958"/>
          <wp:effectExtent l="0" t="0" r="1905" b="2540"/>
          <wp:docPr id="2" name="Imagen 2" descr="Resultado de imagen para pu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pu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581" cy="799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7165F45" wp14:editId="1857B535">
          <wp:extent cx="1846053" cy="703391"/>
          <wp:effectExtent l="0" t="0" r="0" b="0"/>
          <wp:docPr id="1" name="Imagen 1" descr="Resultado de imagen para um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m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158" cy="703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6D"/>
    <w:rsid w:val="003754EF"/>
    <w:rsid w:val="004C0F83"/>
    <w:rsid w:val="007A1CCB"/>
    <w:rsid w:val="0080716D"/>
    <w:rsid w:val="00894FE5"/>
    <w:rsid w:val="00C71EB7"/>
    <w:rsid w:val="00EA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071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8071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94F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4F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4FE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5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4EF"/>
  </w:style>
  <w:style w:type="paragraph" w:styleId="Piedepgina">
    <w:name w:val="footer"/>
    <w:basedOn w:val="Normal"/>
    <w:link w:val="PiedepginaCar"/>
    <w:uiPriority w:val="99"/>
    <w:unhideWhenUsed/>
    <w:rsid w:val="00375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4EF"/>
  </w:style>
  <w:style w:type="paragraph" w:styleId="Textodeglobo">
    <w:name w:val="Balloon Text"/>
    <w:basedOn w:val="Normal"/>
    <w:link w:val="TextodegloboCar"/>
    <w:uiPriority w:val="99"/>
    <w:semiHidden/>
    <w:unhideWhenUsed/>
    <w:rsid w:val="0037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071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8071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94F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4F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4FE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5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4EF"/>
  </w:style>
  <w:style w:type="paragraph" w:styleId="Piedepgina">
    <w:name w:val="footer"/>
    <w:basedOn w:val="Normal"/>
    <w:link w:val="PiedepginaCar"/>
    <w:uiPriority w:val="99"/>
    <w:unhideWhenUsed/>
    <w:rsid w:val="00375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4EF"/>
  </w:style>
  <w:style w:type="paragraph" w:styleId="Textodeglobo">
    <w:name w:val="Balloon Text"/>
    <w:basedOn w:val="Normal"/>
    <w:link w:val="TextodegloboCar"/>
    <w:uiPriority w:val="99"/>
    <w:semiHidden/>
    <w:unhideWhenUsed/>
    <w:rsid w:val="0037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A5E566-63BB-47BF-92E5-1BBE096F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5-26T16:30:00Z</dcterms:created>
  <dcterms:modified xsi:type="dcterms:W3CDTF">2017-05-26T16:30:00Z</dcterms:modified>
</cp:coreProperties>
</file>